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25" w:rsidRPr="00E40606" w:rsidRDefault="00EF5BC0" w:rsidP="00C47C25">
      <w:pPr>
        <w:pStyle w:val="Titre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</w:pPr>
      <w:r w:rsidRPr="00E40606">
        <w:rPr>
          <w:rFonts w:asciiTheme="minorHAnsi" w:hAnsiTheme="minorHAnsi" w:cstheme="minorHAnsi"/>
          <w:i/>
          <w:iCs/>
          <w:noProof/>
          <w:snapToGrid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569079</wp:posOffset>
            </wp:positionH>
            <wp:positionV relativeFrom="paragraph">
              <wp:posOffset>65811</wp:posOffset>
            </wp:positionV>
            <wp:extent cx="1113231" cy="1119226"/>
            <wp:effectExtent l="19050" t="0" r="0" b="0"/>
            <wp:wrapNone/>
            <wp:docPr id="1" name="Image 1" descr="C:\Users\HODNA\Dropbox\Enseignement\Université  OEB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NA\Dropbox\Enseignement\Université  OEB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1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Université</w:t>
      </w:r>
      <w:r w:rsidR="001F6DE7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 : </w:t>
      </w:r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Larbi Ben M’</w:t>
      </w:r>
      <w:proofErr w:type="spellStart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Hidi</w:t>
      </w:r>
      <w:proofErr w:type="spellEnd"/>
      <w:proofErr w:type="gramStart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,  Oum</w:t>
      </w:r>
      <w:proofErr w:type="gramEnd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 el </w:t>
      </w:r>
      <w:proofErr w:type="spellStart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Bouaghi</w:t>
      </w:r>
      <w:proofErr w:type="spellEnd"/>
    </w:p>
    <w:p w:rsidR="00C47C25" w:rsidRPr="00E40606" w:rsidRDefault="001F6DE7" w:rsidP="00C47C25">
      <w:pPr>
        <w:pStyle w:val="Titre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</w:pPr>
      <w:r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Faculté : </w:t>
      </w:r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Institut des </w:t>
      </w:r>
      <w:proofErr w:type="gramStart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sciences  techniques</w:t>
      </w:r>
      <w:proofErr w:type="gramEnd"/>
      <w:r w:rsidR="00C47C25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 et appliquées (ISTA)</w:t>
      </w:r>
    </w:p>
    <w:p w:rsidR="00C47C25" w:rsidRPr="00E40606" w:rsidRDefault="00C47C25" w:rsidP="001F6DE7">
      <w:pPr>
        <w:pStyle w:val="Titre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</w:pPr>
      <w:r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Département</w:t>
      </w:r>
      <w:r w:rsidR="001F6DE7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 </w:t>
      </w:r>
      <w:proofErr w:type="gramStart"/>
      <w:r w:rsidR="001F6DE7"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:</w:t>
      </w:r>
      <w:r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Génie</w:t>
      </w:r>
      <w:proofErr w:type="gramEnd"/>
      <w:r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 xml:space="preserve"> Biologique</w:t>
      </w:r>
    </w:p>
    <w:p w:rsidR="001F6DE7" w:rsidRPr="00E40606" w:rsidRDefault="001F6DE7" w:rsidP="001F6DE7">
      <w:pPr>
        <w:pStyle w:val="Titre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</w:pPr>
      <w:r w:rsidRPr="00E40606">
        <w:rPr>
          <w:rFonts w:asciiTheme="minorHAnsi" w:hAnsiTheme="minorHAnsi" w:cstheme="minorHAnsi"/>
          <w:i/>
          <w:iCs/>
          <w:color w:val="auto"/>
          <w:sz w:val="22"/>
          <w:szCs w:val="22"/>
          <w:lang w:eastAsia="fr-FR"/>
        </w:rPr>
        <w:t>Filière : Sciences alimentaires</w:t>
      </w:r>
    </w:p>
    <w:p w:rsidR="001F6DE7" w:rsidRPr="00E40606" w:rsidRDefault="001F6DE7" w:rsidP="001F6DE7">
      <w:pPr>
        <w:spacing w:after="0"/>
        <w:jc w:val="both"/>
        <w:rPr>
          <w:rFonts w:cstheme="minorHAnsi"/>
          <w:b/>
          <w:bCs/>
          <w:i/>
          <w:iCs/>
        </w:rPr>
      </w:pPr>
      <w:r w:rsidRPr="00E40606">
        <w:rPr>
          <w:rFonts w:cstheme="minorHAnsi"/>
          <w:b/>
          <w:bCs/>
          <w:i/>
          <w:iCs/>
          <w:lang w:eastAsia="fr-FR"/>
        </w:rPr>
        <w:t>Spécialités : Valorisation et qualité des produits agroalimentaires</w:t>
      </w:r>
    </w:p>
    <w:p w:rsidR="00C47C25" w:rsidRPr="00E40606" w:rsidRDefault="00561EE5" w:rsidP="003F580B">
      <w:pPr>
        <w:spacing w:after="0"/>
        <w:jc w:val="both"/>
        <w:rPr>
          <w:rFonts w:cstheme="minorHAnsi"/>
          <w:b/>
          <w:bCs/>
          <w:i/>
          <w:iCs/>
        </w:rPr>
      </w:pPr>
      <w:r w:rsidRPr="00E40606">
        <w:rPr>
          <w:rFonts w:cstheme="minorHAnsi"/>
          <w:b/>
          <w:bCs/>
          <w:i/>
          <w:iCs/>
        </w:rPr>
        <w:t xml:space="preserve">Niveau : </w:t>
      </w:r>
      <w:r w:rsidR="003F580B">
        <w:rPr>
          <w:rFonts w:cstheme="minorHAnsi"/>
          <w:b/>
          <w:bCs/>
          <w:i/>
          <w:iCs/>
        </w:rPr>
        <w:t>L1/S2 (2020</w:t>
      </w:r>
      <w:r w:rsidRPr="00E40606">
        <w:rPr>
          <w:rFonts w:cstheme="minorHAnsi"/>
          <w:b/>
          <w:bCs/>
          <w:i/>
          <w:iCs/>
        </w:rPr>
        <w:t>/202</w:t>
      </w:r>
      <w:r w:rsidR="003F580B">
        <w:rPr>
          <w:rFonts w:cstheme="minorHAnsi"/>
          <w:b/>
          <w:bCs/>
          <w:i/>
          <w:iCs/>
        </w:rPr>
        <w:t>1</w:t>
      </w:r>
      <w:r w:rsidRPr="00E40606">
        <w:rPr>
          <w:rFonts w:cstheme="minorHAnsi"/>
          <w:b/>
          <w:bCs/>
          <w:i/>
          <w:iCs/>
        </w:rPr>
        <w:t>)</w:t>
      </w:r>
    </w:p>
    <w:p w:rsidR="00E40606" w:rsidRPr="00E40606" w:rsidRDefault="00E40606" w:rsidP="00A85573">
      <w:pPr>
        <w:rPr>
          <w:rFonts w:cstheme="minorHAnsi"/>
          <w:b/>
          <w:bCs/>
          <w:i/>
          <w:iCs/>
        </w:rPr>
      </w:pPr>
    </w:p>
    <w:p w:rsidR="00A76354" w:rsidRPr="00E40606" w:rsidRDefault="00A76354" w:rsidP="00561EE5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3F580B" w:rsidRDefault="00B6743F" w:rsidP="003F580B">
      <w:pPr>
        <w:spacing w:after="0" w:line="360" w:lineRule="auto"/>
        <w:ind w:firstLine="284"/>
        <w:jc w:val="center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B6743F">
        <w:rPr>
          <w:rFonts w:cstheme="minorHAnsi"/>
          <w:b/>
          <w:bCs/>
          <w:i/>
          <w:iCs/>
          <w:sz w:val="32"/>
          <w:szCs w:val="32"/>
          <w:u w:val="single"/>
        </w:rPr>
        <w:t>Interrogation N°01 :</w:t>
      </w:r>
    </w:p>
    <w:p w:rsidR="00A57572" w:rsidRDefault="00B6743F" w:rsidP="003F580B">
      <w:pPr>
        <w:spacing w:after="0" w:line="360" w:lineRule="auto"/>
        <w:ind w:firstLine="284"/>
        <w:jc w:val="center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B6743F">
        <w:rPr>
          <w:rFonts w:cstheme="minorHAnsi"/>
          <w:b/>
          <w:bCs/>
          <w:i/>
          <w:iCs/>
          <w:sz w:val="32"/>
          <w:szCs w:val="32"/>
          <w:u w:val="single"/>
        </w:rPr>
        <w:t xml:space="preserve"> Techniques </w:t>
      </w:r>
      <w:r w:rsidR="003F580B">
        <w:rPr>
          <w:rFonts w:cstheme="minorHAnsi"/>
          <w:b/>
          <w:bCs/>
          <w:i/>
          <w:iCs/>
          <w:sz w:val="32"/>
          <w:szCs w:val="32"/>
          <w:u w:val="single"/>
        </w:rPr>
        <w:t xml:space="preserve">Analytiques </w:t>
      </w:r>
      <w:r w:rsidRPr="00B6743F">
        <w:rPr>
          <w:rFonts w:cstheme="minorHAnsi"/>
          <w:b/>
          <w:bCs/>
          <w:i/>
          <w:iCs/>
          <w:sz w:val="32"/>
          <w:szCs w:val="32"/>
          <w:u w:val="single"/>
        </w:rPr>
        <w:t xml:space="preserve">de </w:t>
      </w:r>
      <w:r w:rsidR="003F580B">
        <w:rPr>
          <w:rFonts w:cstheme="minorHAnsi"/>
          <w:b/>
          <w:bCs/>
          <w:i/>
          <w:iCs/>
          <w:sz w:val="32"/>
          <w:szCs w:val="32"/>
          <w:u w:val="single"/>
        </w:rPr>
        <w:t>M</w:t>
      </w:r>
      <w:r w:rsidRPr="00B6743F">
        <w:rPr>
          <w:rFonts w:cstheme="minorHAnsi"/>
          <w:b/>
          <w:bCs/>
          <w:i/>
          <w:iCs/>
          <w:sz w:val="32"/>
          <w:szCs w:val="32"/>
          <w:u w:val="single"/>
        </w:rPr>
        <w:t xml:space="preserve">icrobiologie et </w:t>
      </w:r>
      <w:r w:rsidR="003F580B">
        <w:rPr>
          <w:rFonts w:cstheme="minorHAnsi"/>
          <w:b/>
          <w:bCs/>
          <w:i/>
          <w:iCs/>
          <w:sz w:val="32"/>
          <w:szCs w:val="32"/>
          <w:u w:val="single"/>
        </w:rPr>
        <w:t>S</w:t>
      </w:r>
      <w:r w:rsidRPr="00B6743F">
        <w:rPr>
          <w:rFonts w:cstheme="minorHAnsi"/>
          <w:b/>
          <w:bCs/>
          <w:i/>
          <w:iCs/>
          <w:sz w:val="32"/>
          <w:szCs w:val="32"/>
          <w:u w:val="single"/>
        </w:rPr>
        <w:t>écurité</w:t>
      </w:r>
      <w:r w:rsidR="003F580B">
        <w:rPr>
          <w:rFonts w:cstheme="minorHAnsi"/>
          <w:b/>
          <w:bCs/>
          <w:i/>
          <w:iCs/>
          <w:sz w:val="32"/>
          <w:szCs w:val="32"/>
          <w:u w:val="single"/>
        </w:rPr>
        <w:t>(MAMS)</w:t>
      </w:r>
    </w:p>
    <w:p w:rsidR="00B6743F" w:rsidRDefault="00B6743F" w:rsidP="007E73E2">
      <w:pPr>
        <w:spacing w:after="0" w:line="360" w:lineRule="auto"/>
        <w:ind w:firstLine="284"/>
        <w:jc w:val="center"/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:rsidR="00B6743F" w:rsidRPr="00820DC5" w:rsidRDefault="00B6743F" w:rsidP="00B6743F">
      <w:pPr>
        <w:spacing w:after="0" w:line="360" w:lineRule="auto"/>
        <w:ind w:firstLine="284"/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20DC5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1 :</w:t>
      </w:r>
    </w:p>
    <w:p w:rsidR="00B6743F" w:rsidRPr="00820DC5" w:rsidRDefault="00B6743F" w:rsidP="00820DC5">
      <w:pPr>
        <w:spacing w:after="0"/>
        <w:ind w:firstLine="284"/>
        <w:jc w:val="left"/>
        <w:rPr>
          <w:rFonts w:asciiTheme="majorBidi" w:hAnsiTheme="majorBidi" w:cstheme="majorBidi"/>
          <w:sz w:val="24"/>
          <w:szCs w:val="24"/>
        </w:rPr>
      </w:pPr>
      <w:r w:rsidRPr="00820DC5">
        <w:rPr>
          <w:rFonts w:asciiTheme="majorBidi" w:hAnsiTheme="majorBidi" w:cstheme="majorBidi"/>
          <w:sz w:val="24"/>
          <w:szCs w:val="24"/>
        </w:rPr>
        <w:t xml:space="preserve">Citez </w:t>
      </w:r>
      <w:r w:rsidR="000E7DD5" w:rsidRPr="00820DC5">
        <w:rPr>
          <w:rFonts w:asciiTheme="majorBidi" w:hAnsiTheme="majorBidi" w:cstheme="majorBidi"/>
          <w:sz w:val="24"/>
          <w:szCs w:val="24"/>
        </w:rPr>
        <w:t>cinq</w:t>
      </w:r>
      <w:r w:rsidRPr="00820DC5">
        <w:rPr>
          <w:rFonts w:asciiTheme="majorBidi" w:hAnsiTheme="majorBidi" w:cstheme="majorBidi"/>
          <w:sz w:val="24"/>
          <w:szCs w:val="24"/>
        </w:rPr>
        <w:t xml:space="preserve"> Instruments de prélèvement et d'étalement.</w:t>
      </w:r>
    </w:p>
    <w:p w:rsidR="00820DC5" w:rsidRPr="00820DC5" w:rsidRDefault="00820DC5" w:rsidP="00820DC5">
      <w:pPr>
        <w:spacing w:after="0"/>
        <w:ind w:firstLine="284"/>
        <w:jc w:val="left"/>
        <w:rPr>
          <w:rFonts w:asciiTheme="majorBidi" w:hAnsiTheme="majorBidi" w:cstheme="majorBidi"/>
          <w:sz w:val="24"/>
          <w:szCs w:val="24"/>
        </w:rPr>
      </w:pPr>
    </w:p>
    <w:p w:rsidR="00B6743F" w:rsidRPr="00820DC5" w:rsidRDefault="00B6743F" w:rsidP="00820DC5">
      <w:pPr>
        <w:spacing w:after="0" w:line="360" w:lineRule="auto"/>
        <w:ind w:firstLine="284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820DC5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2</w:t>
      </w:r>
      <w:r w:rsidR="000E7DD5" w:rsidRPr="00820DC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820DC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820DC5">
        <w:rPr>
          <w:rFonts w:asciiTheme="majorBidi" w:hAnsiTheme="majorBidi" w:cstheme="majorBidi"/>
          <w:b/>
          <w:bCs/>
          <w:sz w:val="24"/>
          <w:szCs w:val="24"/>
        </w:rPr>
        <w:t xml:space="preserve"> Répondez par vrai ou faux avec justification.</w:t>
      </w:r>
    </w:p>
    <w:p w:rsidR="00B6743F" w:rsidRPr="00ED14B2" w:rsidRDefault="00B6743F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0DC5">
        <w:rPr>
          <w:rFonts w:asciiTheme="majorBidi" w:hAnsiTheme="majorBidi" w:cstheme="majorBidi"/>
          <w:sz w:val="24"/>
          <w:szCs w:val="24"/>
        </w:rPr>
        <w:t xml:space="preserve">La </w:t>
      </w:r>
      <w:r w:rsidRPr="00ED14B2">
        <w:rPr>
          <w:rFonts w:asciiTheme="majorBidi" w:hAnsiTheme="majorBidi" w:cstheme="majorBidi"/>
          <w:sz w:val="24"/>
          <w:szCs w:val="24"/>
        </w:rPr>
        <w:t xml:space="preserve">zone créée par le bec Bunsen servira à la stérilisation </w:t>
      </w:r>
      <w:r w:rsidR="000E7DD5" w:rsidRPr="00ED14B2">
        <w:rPr>
          <w:rFonts w:asciiTheme="majorBidi" w:hAnsiTheme="majorBidi" w:cstheme="majorBidi"/>
          <w:sz w:val="24"/>
          <w:szCs w:val="24"/>
        </w:rPr>
        <w:t>estime à 25 cm de diamètre…</w:t>
      </w:r>
      <w:proofErr w:type="gramStart"/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</w:t>
      </w:r>
      <w:r w:rsidR="000E7DD5" w:rsidRPr="00ED14B2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  <w:proofErr w:type="gramEnd"/>
    </w:p>
    <w:p w:rsidR="00B6743F" w:rsidRPr="00ED14B2" w:rsidRDefault="000E7DD5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Les hottes ordinaires n'assurent que la protection de la manipulation et ne protègent pas le manipulateur</w:t>
      </w:r>
      <w:proofErr w:type="gramStart"/>
      <w:r w:rsidRPr="00ED14B2">
        <w:rPr>
          <w:rFonts w:asciiTheme="majorBidi" w:hAnsiTheme="majorBidi" w:cstheme="majorBidi"/>
          <w:sz w:val="24"/>
          <w:szCs w:val="24"/>
        </w:rPr>
        <w:t>……</w:t>
      </w:r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</w:t>
      </w:r>
      <w:r w:rsidRPr="00ED14B2">
        <w:rPr>
          <w:rFonts w:asciiTheme="majorBidi" w:hAnsiTheme="majorBidi" w:cstheme="majorBidi"/>
          <w:sz w:val="24"/>
          <w:szCs w:val="24"/>
        </w:rPr>
        <w:t>…………………</w:t>
      </w:r>
      <w:proofErr w:type="gramEnd"/>
    </w:p>
    <w:p w:rsidR="000E7DD5" w:rsidRPr="00ED14B2" w:rsidRDefault="000E7DD5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PSM de classe II offrant une sécurité maximale</w:t>
      </w:r>
      <w:proofErr w:type="gramStart"/>
      <w:r w:rsidR="00820DC5" w:rsidRPr="00ED14B2">
        <w:rPr>
          <w:rFonts w:asciiTheme="majorBidi" w:hAnsiTheme="majorBidi" w:cstheme="majorBidi"/>
          <w:sz w:val="24"/>
          <w:szCs w:val="24"/>
        </w:rPr>
        <w:t>…………..</w:t>
      </w:r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..............</w:t>
      </w:r>
      <w:r w:rsidR="00820DC5" w:rsidRPr="00ED14B2">
        <w:rPr>
          <w:rFonts w:asciiTheme="majorBidi" w:hAnsiTheme="majorBidi" w:cstheme="majorBidi"/>
          <w:sz w:val="24"/>
          <w:szCs w:val="24"/>
        </w:rPr>
        <w:t>…</w:t>
      </w:r>
      <w:proofErr w:type="gramEnd"/>
    </w:p>
    <w:p w:rsidR="00820DC5" w:rsidRPr="00ED14B2" w:rsidRDefault="00820DC5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Il existe de nombreux milieux de culture qui permettent le développement, la conservation, l'isolement, la sélection des micro-organismes…</w:t>
      </w:r>
      <w:proofErr w:type="gramStart"/>
      <w:r w:rsidRPr="00ED14B2">
        <w:rPr>
          <w:rFonts w:asciiTheme="majorBidi" w:hAnsiTheme="majorBidi" w:cstheme="majorBidi"/>
          <w:sz w:val="24"/>
          <w:szCs w:val="24"/>
        </w:rPr>
        <w:t>.</w:t>
      </w:r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</w:t>
      </w:r>
      <w:r w:rsidRPr="00ED14B2">
        <w:rPr>
          <w:rFonts w:asciiTheme="majorBidi" w:hAnsiTheme="majorBidi" w:cstheme="majorBidi"/>
          <w:sz w:val="24"/>
          <w:szCs w:val="24"/>
        </w:rPr>
        <w:t>…….</w:t>
      </w:r>
      <w:proofErr w:type="gramEnd"/>
    </w:p>
    <w:p w:rsidR="00820DC5" w:rsidRPr="00ED14B2" w:rsidRDefault="00820DC5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Les milieux complexes souvent dits «</w:t>
      </w:r>
      <w:bookmarkStart w:id="0" w:name="_GoBack"/>
      <w:bookmarkEnd w:id="0"/>
      <w:r w:rsidRPr="00ED14B2">
        <w:rPr>
          <w:rFonts w:asciiTheme="majorBidi" w:hAnsiTheme="majorBidi" w:cstheme="majorBidi"/>
          <w:sz w:val="24"/>
          <w:szCs w:val="24"/>
        </w:rPr>
        <w:t>milieux riches» sont constitués d'un produit synthétique………..</w:t>
      </w:r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4B2" w:rsidRPr="00ED14B2" w:rsidRDefault="00F344E2" w:rsidP="00ED14B2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Tous les milieux de culture se présentent sous forme liquide</w:t>
      </w:r>
    </w:p>
    <w:p w:rsidR="00820DC5" w:rsidRPr="00ED14B2" w:rsidRDefault="00F344E2" w:rsidP="00ED14B2">
      <w:pPr>
        <w:pStyle w:val="Paragraphedeliste"/>
        <w:spacing w:after="0" w:line="360" w:lineRule="auto"/>
        <w:ind w:left="1004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…………</w:t>
      </w:r>
      <w:r w:rsidR="00ED14B2" w:rsidRPr="00ED14B2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</w:t>
      </w:r>
    </w:p>
    <w:p w:rsidR="00F344E2" w:rsidRPr="00ED14B2" w:rsidRDefault="00F344E2" w:rsidP="00ED14B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D14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 3 : </w:t>
      </w:r>
    </w:p>
    <w:p w:rsidR="00F344E2" w:rsidRPr="00ED14B2" w:rsidRDefault="00F344E2" w:rsidP="00ED14B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14B2">
        <w:rPr>
          <w:rFonts w:asciiTheme="majorBidi" w:hAnsiTheme="majorBidi" w:cstheme="majorBidi"/>
          <w:sz w:val="24"/>
          <w:szCs w:val="24"/>
        </w:rPr>
        <w:t>Comment vous procédez à la préparation d'un milieu solide ?</w:t>
      </w:r>
    </w:p>
    <w:p w:rsidR="00DE5E12" w:rsidRPr="00ED14B2" w:rsidRDefault="00DE5E12" w:rsidP="00ED14B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D14B2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4 :</w:t>
      </w:r>
    </w:p>
    <w:p w:rsidR="00B23B1B" w:rsidRDefault="00AE36A8" w:rsidP="00AE36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E36A8">
        <w:rPr>
          <w:rFonts w:asciiTheme="majorBidi" w:hAnsiTheme="majorBidi" w:cstheme="majorBidi"/>
          <w:sz w:val="24"/>
          <w:szCs w:val="24"/>
        </w:rPr>
        <w:t xml:space="preserve">Quelle est la différence entre </w:t>
      </w:r>
      <w:r w:rsidR="00B23B1B" w:rsidRPr="00AE36A8">
        <w:rPr>
          <w:rFonts w:asciiTheme="majorBidi" w:hAnsiTheme="majorBidi" w:cstheme="majorBidi"/>
          <w:sz w:val="24"/>
          <w:szCs w:val="24"/>
        </w:rPr>
        <w:t>L</w:t>
      </w:r>
      <w:r w:rsidRPr="00AE36A8">
        <w:rPr>
          <w:rFonts w:asciiTheme="majorBidi" w:hAnsiTheme="majorBidi" w:cstheme="majorBidi"/>
          <w:sz w:val="24"/>
          <w:szCs w:val="24"/>
        </w:rPr>
        <w:t>a</w:t>
      </w:r>
      <w:r w:rsidR="00B23B1B" w:rsidRPr="00AE36A8">
        <w:rPr>
          <w:rFonts w:asciiTheme="majorBidi" w:hAnsiTheme="majorBidi" w:cstheme="majorBidi"/>
          <w:sz w:val="24"/>
          <w:szCs w:val="24"/>
        </w:rPr>
        <w:t xml:space="preserve"> pasteurisations </w:t>
      </w:r>
      <w:r w:rsidRPr="00AE36A8">
        <w:rPr>
          <w:rFonts w:asciiTheme="majorBidi" w:hAnsiTheme="majorBidi" w:cstheme="majorBidi"/>
          <w:sz w:val="24"/>
          <w:szCs w:val="24"/>
        </w:rPr>
        <w:t>et</w:t>
      </w:r>
      <w:r w:rsidR="00B23B1B" w:rsidRPr="00AE36A8">
        <w:rPr>
          <w:rFonts w:asciiTheme="majorBidi" w:hAnsiTheme="majorBidi" w:cstheme="majorBidi"/>
          <w:sz w:val="24"/>
          <w:szCs w:val="24"/>
        </w:rPr>
        <w:t xml:space="preserve"> la tyndallisation</w:t>
      </w:r>
      <w:r w:rsidRPr="00AE36A8">
        <w:rPr>
          <w:rFonts w:asciiTheme="majorBidi" w:hAnsiTheme="majorBidi" w:cstheme="majorBidi"/>
          <w:sz w:val="24"/>
          <w:szCs w:val="24"/>
        </w:rPr>
        <w:t xml:space="preserve"> ?</w:t>
      </w:r>
    </w:p>
    <w:p w:rsidR="00B23B1B" w:rsidRDefault="00AE36A8" w:rsidP="00AE36A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E36A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AE36A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proofErr w:type="gramEnd"/>
    </w:p>
    <w:p w:rsidR="00B6743F" w:rsidRPr="00B6743F" w:rsidRDefault="00DE5E12" w:rsidP="00ED14B2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Citez les différent</w:t>
      </w:r>
      <w:r w:rsidRPr="00DE5E12">
        <w:rPr>
          <w:rFonts w:asciiTheme="majorBidi" w:hAnsiTheme="majorBidi" w:cstheme="majorBidi"/>
          <w:sz w:val="24"/>
          <w:szCs w:val="24"/>
        </w:rPr>
        <w:t>s types de stérilisation</w:t>
      </w:r>
      <w:r>
        <w:rPr>
          <w:rFonts w:asciiTheme="majorBidi" w:hAnsiTheme="majorBidi" w:cstheme="majorBidi"/>
          <w:sz w:val="24"/>
          <w:szCs w:val="24"/>
        </w:rPr>
        <w:t xml:space="preserve"> que vous connaissez. Discutez brièvement 02 types</w:t>
      </w:r>
      <w:r w:rsidRPr="00DE5E1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 stérilisations du matériel et des milieux</w:t>
      </w:r>
      <w:r w:rsidR="00B23B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</w:p>
    <w:sectPr w:rsidR="00B6743F" w:rsidRPr="00B6743F" w:rsidSect="00DC2C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8B" w:rsidRDefault="00AF268B" w:rsidP="00EF5BC0">
      <w:pPr>
        <w:spacing w:after="0" w:line="240" w:lineRule="auto"/>
      </w:pPr>
      <w:r>
        <w:separator/>
      </w:r>
    </w:p>
  </w:endnote>
  <w:endnote w:type="continuationSeparator" w:id="0">
    <w:p w:rsidR="00AF268B" w:rsidRDefault="00AF268B" w:rsidP="00EF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FB" w:rsidRDefault="00F70DCF" w:rsidP="00F70DCF">
    <w:pPr>
      <w:pStyle w:val="Pieddepage"/>
      <w:tabs>
        <w:tab w:val="left" w:pos="8015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2                                                                        </w:t>
    </w:r>
    <w:proofErr w:type="spellStart"/>
    <w:r>
      <w:t>Dr.MOSBAH</w:t>
    </w:r>
    <w:proofErr w:type="spellEnd"/>
    <w:r>
      <w:t>.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8B" w:rsidRDefault="00AF268B" w:rsidP="00EF5BC0">
      <w:pPr>
        <w:spacing w:after="0" w:line="240" w:lineRule="auto"/>
      </w:pPr>
      <w:r>
        <w:separator/>
      </w:r>
    </w:p>
  </w:footnote>
  <w:footnote w:type="continuationSeparator" w:id="0">
    <w:p w:rsidR="00AF268B" w:rsidRDefault="00AF268B" w:rsidP="00EF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2C4"/>
    <w:multiLevelType w:val="hybridMultilevel"/>
    <w:tmpl w:val="2FD8FF8C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9C7"/>
    <w:multiLevelType w:val="multilevel"/>
    <w:tmpl w:val="C800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5301CC"/>
    <w:multiLevelType w:val="hybridMultilevel"/>
    <w:tmpl w:val="22A8D726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573"/>
    <w:multiLevelType w:val="hybridMultilevel"/>
    <w:tmpl w:val="AC8875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26B41"/>
    <w:multiLevelType w:val="hybridMultilevel"/>
    <w:tmpl w:val="D2AEF0B4"/>
    <w:lvl w:ilvl="0" w:tplc="4B5C99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C21CBD"/>
    <w:multiLevelType w:val="multilevel"/>
    <w:tmpl w:val="190C4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5E06AE"/>
    <w:multiLevelType w:val="hybridMultilevel"/>
    <w:tmpl w:val="364EA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4E88"/>
    <w:multiLevelType w:val="multilevel"/>
    <w:tmpl w:val="DF44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F1490"/>
    <w:multiLevelType w:val="hybridMultilevel"/>
    <w:tmpl w:val="3796C708"/>
    <w:lvl w:ilvl="0" w:tplc="F2D6A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E8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6F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5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2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AF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AB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AA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2F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A05"/>
    <w:multiLevelType w:val="hybridMultilevel"/>
    <w:tmpl w:val="BB58D2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E6CA0"/>
    <w:multiLevelType w:val="hybridMultilevel"/>
    <w:tmpl w:val="67302082"/>
    <w:lvl w:ilvl="0" w:tplc="F2FEA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2178"/>
    <w:multiLevelType w:val="hybridMultilevel"/>
    <w:tmpl w:val="726066B8"/>
    <w:lvl w:ilvl="0" w:tplc="BD0E4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70B6"/>
    <w:multiLevelType w:val="hybridMultilevel"/>
    <w:tmpl w:val="D116BF14"/>
    <w:lvl w:ilvl="0" w:tplc="61F6B1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D5376"/>
    <w:multiLevelType w:val="hybridMultilevel"/>
    <w:tmpl w:val="0240BF42"/>
    <w:lvl w:ilvl="0" w:tplc="3898908E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AEF1EEB"/>
    <w:multiLevelType w:val="multilevel"/>
    <w:tmpl w:val="6752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Bidi" w:hAnsiTheme="majorBidi" w:cstheme="majorBidi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C8B514A"/>
    <w:multiLevelType w:val="hybridMultilevel"/>
    <w:tmpl w:val="8B18864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D343B87"/>
    <w:multiLevelType w:val="hybridMultilevel"/>
    <w:tmpl w:val="D1987042"/>
    <w:lvl w:ilvl="0" w:tplc="0D68B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EC7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6D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2A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23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25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289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4C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AA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F54B32"/>
    <w:multiLevelType w:val="hybridMultilevel"/>
    <w:tmpl w:val="24B6C5FA"/>
    <w:lvl w:ilvl="0" w:tplc="7C6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C1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29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EE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8F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E4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8D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75EF8"/>
    <w:multiLevelType w:val="hybridMultilevel"/>
    <w:tmpl w:val="2DCC3646"/>
    <w:lvl w:ilvl="0" w:tplc="8C400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47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47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27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E7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4BA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C0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A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B0ED5"/>
    <w:multiLevelType w:val="hybridMultilevel"/>
    <w:tmpl w:val="58E2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0D75"/>
    <w:multiLevelType w:val="hybridMultilevel"/>
    <w:tmpl w:val="0D8AD734"/>
    <w:lvl w:ilvl="0" w:tplc="7090A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8D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6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E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A5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F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5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6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CB1132"/>
    <w:multiLevelType w:val="multilevel"/>
    <w:tmpl w:val="DB5E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8D44FF"/>
    <w:multiLevelType w:val="hybridMultilevel"/>
    <w:tmpl w:val="273CB3DC"/>
    <w:lvl w:ilvl="0" w:tplc="DA28F1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7453E"/>
    <w:multiLevelType w:val="hybridMultilevel"/>
    <w:tmpl w:val="2A88EB9E"/>
    <w:lvl w:ilvl="0" w:tplc="8A3EF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0C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42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C0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A7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A3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C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0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4E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55FF1"/>
    <w:multiLevelType w:val="hybridMultilevel"/>
    <w:tmpl w:val="E6A611FC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5FCA"/>
    <w:multiLevelType w:val="hybridMultilevel"/>
    <w:tmpl w:val="3760C7D8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C2A33"/>
    <w:multiLevelType w:val="hybridMultilevel"/>
    <w:tmpl w:val="225A580E"/>
    <w:lvl w:ilvl="0" w:tplc="4B5C99D4">
      <w:start w:val="1"/>
      <w:numFmt w:val="bullet"/>
      <w:lvlText w:val="-"/>
      <w:lvlJc w:val="left"/>
      <w:pPr>
        <w:ind w:left="22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7" w15:restartNumberingAfterBreak="0">
    <w:nsid w:val="62180848"/>
    <w:multiLevelType w:val="hybridMultilevel"/>
    <w:tmpl w:val="18EA43F4"/>
    <w:lvl w:ilvl="0" w:tplc="5E729C9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1FE7"/>
    <w:multiLevelType w:val="hybridMultilevel"/>
    <w:tmpl w:val="DAC0A26C"/>
    <w:lvl w:ilvl="0" w:tplc="711CE1F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A92E95"/>
    <w:multiLevelType w:val="hybridMultilevel"/>
    <w:tmpl w:val="7E6679EA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3F1EE9"/>
    <w:multiLevelType w:val="hybridMultilevel"/>
    <w:tmpl w:val="0B4017A8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6051"/>
    <w:multiLevelType w:val="hybridMultilevel"/>
    <w:tmpl w:val="A7366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76939"/>
    <w:multiLevelType w:val="hybridMultilevel"/>
    <w:tmpl w:val="BD9A35CC"/>
    <w:lvl w:ilvl="0" w:tplc="4B5C9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C24"/>
    <w:multiLevelType w:val="multilevel"/>
    <w:tmpl w:val="C800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BAC3B0D"/>
    <w:multiLevelType w:val="hybridMultilevel"/>
    <w:tmpl w:val="35288BD0"/>
    <w:lvl w:ilvl="0" w:tplc="4B5C99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33"/>
  </w:num>
  <w:num w:numId="5">
    <w:abstractNumId w:val="3"/>
  </w:num>
  <w:num w:numId="6">
    <w:abstractNumId w:val="4"/>
  </w:num>
  <w:num w:numId="7">
    <w:abstractNumId w:val="1"/>
  </w:num>
  <w:num w:numId="8">
    <w:abstractNumId w:val="26"/>
  </w:num>
  <w:num w:numId="9">
    <w:abstractNumId w:val="0"/>
  </w:num>
  <w:num w:numId="10">
    <w:abstractNumId w:val="17"/>
  </w:num>
  <w:num w:numId="11">
    <w:abstractNumId w:val="8"/>
  </w:num>
  <w:num w:numId="12">
    <w:abstractNumId w:val="19"/>
  </w:num>
  <w:num w:numId="13">
    <w:abstractNumId w:val="25"/>
  </w:num>
  <w:num w:numId="14">
    <w:abstractNumId w:val="20"/>
  </w:num>
  <w:num w:numId="15">
    <w:abstractNumId w:val="14"/>
  </w:num>
  <w:num w:numId="16">
    <w:abstractNumId w:val="15"/>
  </w:num>
  <w:num w:numId="17">
    <w:abstractNumId w:val="23"/>
  </w:num>
  <w:num w:numId="18">
    <w:abstractNumId w:val="18"/>
  </w:num>
  <w:num w:numId="19">
    <w:abstractNumId w:val="34"/>
  </w:num>
  <w:num w:numId="20">
    <w:abstractNumId w:val="16"/>
  </w:num>
  <w:num w:numId="21">
    <w:abstractNumId w:val="29"/>
  </w:num>
  <w:num w:numId="22">
    <w:abstractNumId w:val="6"/>
  </w:num>
  <w:num w:numId="23">
    <w:abstractNumId w:val="21"/>
  </w:num>
  <w:num w:numId="24">
    <w:abstractNumId w:val="7"/>
  </w:num>
  <w:num w:numId="25">
    <w:abstractNumId w:val="11"/>
  </w:num>
  <w:num w:numId="26">
    <w:abstractNumId w:val="27"/>
  </w:num>
  <w:num w:numId="27">
    <w:abstractNumId w:val="22"/>
  </w:num>
  <w:num w:numId="28">
    <w:abstractNumId w:val="10"/>
  </w:num>
  <w:num w:numId="29">
    <w:abstractNumId w:val="13"/>
  </w:num>
  <w:num w:numId="30">
    <w:abstractNumId w:val="31"/>
  </w:num>
  <w:num w:numId="31">
    <w:abstractNumId w:val="24"/>
  </w:num>
  <w:num w:numId="32">
    <w:abstractNumId w:val="2"/>
  </w:num>
  <w:num w:numId="33">
    <w:abstractNumId w:val="30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FF"/>
    <w:rsid w:val="00002227"/>
    <w:rsid w:val="000142C7"/>
    <w:rsid w:val="00044CF7"/>
    <w:rsid w:val="000534CA"/>
    <w:rsid w:val="000554AC"/>
    <w:rsid w:val="0007794E"/>
    <w:rsid w:val="0008332C"/>
    <w:rsid w:val="00086570"/>
    <w:rsid w:val="000A1332"/>
    <w:rsid w:val="000A686F"/>
    <w:rsid w:val="000B3279"/>
    <w:rsid w:val="000D3E76"/>
    <w:rsid w:val="000E3EC9"/>
    <w:rsid w:val="000E7DD5"/>
    <w:rsid w:val="000F092C"/>
    <w:rsid w:val="00101B9D"/>
    <w:rsid w:val="00131A03"/>
    <w:rsid w:val="00134E28"/>
    <w:rsid w:val="001712F0"/>
    <w:rsid w:val="0018176E"/>
    <w:rsid w:val="00181E30"/>
    <w:rsid w:val="00182D13"/>
    <w:rsid w:val="001A3059"/>
    <w:rsid w:val="001F2CD2"/>
    <w:rsid w:val="001F4A52"/>
    <w:rsid w:val="001F6DE7"/>
    <w:rsid w:val="0020563C"/>
    <w:rsid w:val="0020734F"/>
    <w:rsid w:val="002653FD"/>
    <w:rsid w:val="00267715"/>
    <w:rsid w:val="00271CF7"/>
    <w:rsid w:val="002971C9"/>
    <w:rsid w:val="002A71BA"/>
    <w:rsid w:val="002B6339"/>
    <w:rsid w:val="002D1140"/>
    <w:rsid w:val="002D13A4"/>
    <w:rsid w:val="002D2660"/>
    <w:rsid w:val="002D6E82"/>
    <w:rsid w:val="002F3A90"/>
    <w:rsid w:val="00332540"/>
    <w:rsid w:val="0033361C"/>
    <w:rsid w:val="003754BD"/>
    <w:rsid w:val="00376FC2"/>
    <w:rsid w:val="00397C68"/>
    <w:rsid w:val="003B59B2"/>
    <w:rsid w:val="003C35AE"/>
    <w:rsid w:val="003E1DDF"/>
    <w:rsid w:val="003F580B"/>
    <w:rsid w:val="00410F56"/>
    <w:rsid w:val="00416E6C"/>
    <w:rsid w:val="00446E0F"/>
    <w:rsid w:val="004958D4"/>
    <w:rsid w:val="00497872"/>
    <w:rsid w:val="004D0CC9"/>
    <w:rsid w:val="004D71EA"/>
    <w:rsid w:val="005021AE"/>
    <w:rsid w:val="00502388"/>
    <w:rsid w:val="0052025C"/>
    <w:rsid w:val="00530210"/>
    <w:rsid w:val="005465D5"/>
    <w:rsid w:val="00546CD1"/>
    <w:rsid w:val="00546CFB"/>
    <w:rsid w:val="00561EE5"/>
    <w:rsid w:val="0058026A"/>
    <w:rsid w:val="005821AE"/>
    <w:rsid w:val="005A006B"/>
    <w:rsid w:val="005A7A36"/>
    <w:rsid w:val="005F7782"/>
    <w:rsid w:val="006555FD"/>
    <w:rsid w:val="006B22A4"/>
    <w:rsid w:val="006B38C8"/>
    <w:rsid w:val="006D2ACE"/>
    <w:rsid w:val="00705F15"/>
    <w:rsid w:val="007357C8"/>
    <w:rsid w:val="0077169E"/>
    <w:rsid w:val="007814E2"/>
    <w:rsid w:val="007E73E2"/>
    <w:rsid w:val="007F0007"/>
    <w:rsid w:val="008102F0"/>
    <w:rsid w:val="00820DC5"/>
    <w:rsid w:val="00873557"/>
    <w:rsid w:val="00886B21"/>
    <w:rsid w:val="008B121D"/>
    <w:rsid w:val="008B610B"/>
    <w:rsid w:val="008D143A"/>
    <w:rsid w:val="008F3A05"/>
    <w:rsid w:val="00970000"/>
    <w:rsid w:val="009C42A3"/>
    <w:rsid w:val="009F0135"/>
    <w:rsid w:val="00A1765F"/>
    <w:rsid w:val="00A220F0"/>
    <w:rsid w:val="00A445FA"/>
    <w:rsid w:val="00A514B7"/>
    <w:rsid w:val="00A57572"/>
    <w:rsid w:val="00A71763"/>
    <w:rsid w:val="00A76354"/>
    <w:rsid w:val="00A7697B"/>
    <w:rsid w:val="00A838DF"/>
    <w:rsid w:val="00A85573"/>
    <w:rsid w:val="00AA124C"/>
    <w:rsid w:val="00AA13FC"/>
    <w:rsid w:val="00AA5430"/>
    <w:rsid w:val="00AD0EC2"/>
    <w:rsid w:val="00AE36A8"/>
    <w:rsid w:val="00AF268B"/>
    <w:rsid w:val="00B15A2C"/>
    <w:rsid w:val="00B23B1B"/>
    <w:rsid w:val="00B3314F"/>
    <w:rsid w:val="00B6743F"/>
    <w:rsid w:val="00B76190"/>
    <w:rsid w:val="00B9214F"/>
    <w:rsid w:val="00BA28FF"/>
    <w:rsid w:val="00BC5342"/>
    <w:rsid w:val="00BE33E7"/>
    <w:rsid w:val="00C0579C"/>
    <w:rsid w:val="00C15EDB"/>
    <w:rsid w:val="00C267E5"/>
    <w:rsid w:val="00C47C25"/>
    <w:rsid w:val="00C507EC"/>
    <w:rsid w:val="00C60F2B"/>
    <w:rsid w:val="00C9243B"/>
    <w:rsid w:val="00CB5101"/>
    <w:rsid w:val="00CC4301"/>
    <w:rsid w:val="00D46A0C"/>
    <w:rsid w:val="00D538F9"/>
    <w:rsid w:val="00D64281"/>
    <w:rsid w:val="00D71ECD"/>
    <w:rsid w:val="00D93146"/>
    <w:rsid w:val="00DA4B65"/>
    <w:rsid w:val="00DC2CA9"/>
    <w:rsid w:val="00DE1701"/>
    <w:rsid w:val="00DE5E12"/>
    <w:rsid w:val="00E05127"/>
    <w:rsid w:val="00E12409"/>
    <w:rsid w:val="00E3683A"/>
    <w:rsid w:val="00E40606"/>
    <w:rsid w:val="00E62689"/>
    <w:rsid w:val="00E70253"/>
    <w:rsid w:val="00E75E88"/>
    <w:rsid w:val="00E80360"/>
    <w:rsid w:val="00EA3736"/>
    <w:rsid w:val="00EC20B6"/>
    <w:rsid w:val="00ED14B2"/>
    <w:rsid w:val="00ED5D80"/>
    <w:rsid w:val="00EE258A"/>
    <w:rsid w:val="00EF5BC0"/>
    <w:rsid w:val="00F23957"/>
    <w:rsid w:val="00F24A05"/>
    <w:rsid w:val="00F344E2"/>
    <w:rsid w:val="00F70DCF"/>
    <w:rsid w:val="00FB2787"/>
    <w:rsid w:val="00FD1E60"/>
    <w:rsid w:val="00FD40F1"/>
    <w:rsid w:val="00FF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D2307D-6B23-4CE6-86F5-93754ED1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A9"/>
  </w:style>
  <w:style w:type="paragraph" w:styleId="Titre5">
    <w:name w:val="heading 5"/>
    <w:basedOn w:val="Normal"/>
    <w:next w:val="Normal"/>
    <w:link w:val="Titre5Car"/>
    <w:qFormat/>
    <w:rsid w:val="00C47C25"/>
    <w:pPr>
      <w:spacing w:before="240" w:after="60" w:line="240" w:lineRule="auto"/>
      <w:jc w:val="left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28FF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47C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C47C25"/>
    <w:rPr>
      <w:b/>
      <w:bCs/>
    </w:rPr>
  </w:style>
  <w:style w:type="paragraph" w:styleId="Paragraphedeliste">
    <w:name w:val="List Paragraph"/>
    <w:basedOn w:val="Normal"/>
    <w:uiPriority w:val="34"/>
    <w:qFormat/>
    <w:rsid w:val="00C47C25"/>
    <w:pPr>
      <w:ind w:left="720"/>
      <w:contextualSpacing/>
    </w:pPr>
  </w:style>
  <w:style w:type="paragraph" w:styleId="Titre">
    <w:name w:val="Title"/>
    <w:basedOn w:val="Normal"/>
    <w:link w:val="TitreCar"/>
    <w:qFormat/>
    <w:rsid w:val="00C47C25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C47C25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  <w:style w:type="character" w:customStyle="1" w:styleId="Titre5Car">
    <w:name w:val="Titre 5 Car"/>
    <w:basedOn w:val="Policepardfaut"/>
    <w:link w:val="Titre5"/>
    <w:rsid w:val="00C47C25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B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BC0"/>
  </w:style>
  <w:style w:type="paragraph" w:styleId="Pieddepage">
    <w:name w:val="footer"/>
    <w:basedOn w:val="Normal"/>
    <w:link w:val="PieddepageCar"/>
    <w:uiPriority w:val="99"/>
    <w:unhideWhenUsed/>
    <w:rsid w:val="00EF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4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CA68-23FD-45FC-9ED1-00ED56B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MELIA MOSBAH</cp:lastModifiedBy>
  <cp:revision>11</cp:revision>
  <dcterms:created xsi:type="dcterms:W3CDTF">2021-04-19T21:22:00Z</dcterms:created>
  <dcterms:modified xsi:type="dcterms:W3CDTF">2021-04-19T22:45:00Z</dcterms:modified>
</cp:coreProperties>
</file>